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77" w:rsidRDefault="00BA7777" w:rsidP="00BA777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BA7777" w:rsidRDefault="00AA79AC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BA7777">
        <w:rPr>
          <w:rFonts w:ascii="Times New Roman" w:hAnsi="Times New Roman" w:cs="Times New Roman"/>
          <w:sz w:val="20"/>
        </w:rPr>
        <w:tab/>
      </w:r>
    </w:p>
    <w:p w:rsidR="00DD200D" w:rsidRDefault="003A1BBA" w:rsidP="00DD200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 w:rsidR="00AA79AC">
        <w:rPr>
          <w:rFonts w:ascii="Times New Roman" w:hAnsi="Times New Roman" w:cs="Times New Roman"/>
          <w:sz w:val="22"/>
        </w:rPr>
        <w:t>не</w:t>
      </w:r>
      <w:r w:rsidR="00DD200D">
        <w:rPr>
          <w:rFonts w:ascii="Times New Roman" w:hAnsi="Times New Roman" w:cs="Times New Roman"/>
          <w:sz w:val="22"/>
        </w:rPr>
        <w:t xml:space="preserve">четная              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A79AC">
        <w:rPr>
          <w:rFonts w:ascii="Times New Roman" w:hAnsi="Times New Roman" w:cs="Times New Roman"/>
          <w:sz w:val="22"/>
        </w:rPr>
        <w:t>10</w:t>
      </w:r>
      <w:r w:rsidR="004D7143">
        <w:rPr>
          <w:rFonts w:ascii="Times New Roman" w:hAnsi="Times New Roman" w:cs="Times New Roman"/>
          <w:sz w:val="22"/>
        </w:rPr>
        <w:t>.0</w:t>
      </w:r>
      <w:r w:rsidR="00AA79AC">
        <w:rPr>
          <w:rFonts w:ascii="Times New Roman" w:hAnsi="Times New Roman" w:cs="Times New Roman"/>
          <w:sz w:val="22"/>
        </w:rPr>
        <w:t>7.2021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2"/>
        <w:gridCol w:w="2548"/>
        <w:gridCol w:w="818"/>
        <w:gridCol w:w="1820"/>
        <w:gridCol w:w="1911"/>
        <w:gridCol w:w="818"/>
        <w:gridCol w:w="1731"/>
      </w:tblGrid>
      <w:tr w:rsidR="00804436" w:rsidRPr="00134B97" w:rsidTr="00E6031C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8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6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E6031C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01169" w:rsidRPr="00E01169" w:rsidTr="00CF71D8">
        <w:trPr>
          <w:jc w:val="center"/>
        </w:trPr>
        <w:tc>
          <w:tcPr>
            <w:tcW w:w="836" w:type="dxa"/>
          </w:tcPr>
          <w:p w:rsidR="00AD7092" w:rsidRPr="00E01169" w:rsidRDefault="00AD7092" w:rsidP="00AD70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AD7092" w:rsidRPr="00E01169" w:rsidRDefault="00AD7092" w:rsidP="00AD70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AD7092" w:rsidRPr="0038050F" w:rsidRDefault="00AD7092" w:rsidP="00AD70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818" w:type="dxa"/>
          </w:tcPr>
          <w:p w:rsidR="00AD7092" w:rsidRPr="00E01169" w:rsidRDefault="00AD7092" w:rsidP="00AD70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AD7092" w:rsidRPr="00E01169" w:rsidRDefault="00AD7092" w:rsidP="00AD7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AD7092" w:rsidRPr="00E01169" w:rsidRDefault="00AD7092" w:rsidP="00FA7A5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18" w:type="dxa"/>
          </w:tcPr>
          <w:p w:rsidR="00AD7092" w:rsidRPr="00E01169" w:rsidRDefault="00AD7092" w:rsidP="00AD709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31" w:type="dxa"/>
          </w:tcPr>
          <w:p w:rsidR="00AF7FE8" w:rsidRPr="00E01169" w:rsidRDefault="00AF7FE8" w:rsidP="00D749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782338" w:rsidRDefault="00782338" w:rsidP="007823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82338" w:rsidRDefault="00782338" w:rsidP="00782338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782338" w:rsidRPr="0055527A" w:rsidRDefault="00782338" w:rsidP="00782338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782338" w:rsidRDefault="00782338" w:rsidP="007823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782338" w:rsidRPr="0002310E" w:rsidRDefault="00782338" w:rsidP="007823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782338" w:rsidRPr="0002310E" w:rsidRDefault="00782338" w:rsidP="007823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</w:t>
      </w:r>
      <w:r w:rsidRPr="0002310E">
        <w:rPr>
          <w:rFonts w:ascii="Times New Roman" w:hAnsi="Times New Roman" w:cs="Times New Roman"/>
        </w:rPr>
        <w:t xml:space="preserve"> Т – </w:t>
      </w:r>
      <w:r>
        <w:rPr>
          <w:rFonts w:ascii="Times New Roman" w:hAnsi="Times New Roman" w:cs="Times New Roman"/>
        </w:rPr>
        <w:t>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782338" w:rsidRDefault="00782338" w:rsidP="0078233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782338" w:rsidRDefault="00782338" w:rsidP="0078233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6606E4" w:rsidRPr="00E01169" w:rsidRDefault="006606E4" w:rsidP="006606E4">
      <w:pPr>
        <w:pStyle w:val="a8"/>
        <w:rPr>
          <w:rFonts w:ascii="Times New Roman" w:hAnsi="Times New Roman" w:cs="Times New Roman"/>
        </w:rPr>
      </w:pPr>
    </w:p>
    <w:p w:rsidR="00CD712D" w:rsidRPr="00E01169" w:rsidRDefault="00CD712D" w:rsidP="00CD71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  <w:szCs w:val="4"/>
        </w:rPr>
      </w:pPr>
    </w:p>
    <w:p w:rsidR="00C70560" w:rsidRPr="00E01169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E0116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FD3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478D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1CA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4CD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050F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6E75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302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0D35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3FFA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C1"/>
    <w:rsid w:val="005F05D0"/>
    <w:rsid w:val="005F1624"/>
    <w:rsid w:val="005F1D1B"/>
    <w:rsid w:val="005F1D88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06E4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7F7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383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25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2338"/>
    <w:rsid w:val="007850B6"/>
    <w:rsid w:val="00785167"/>
    <w:rsid w:val="00785370"/>
    <w:rsid w:val="00785F1E"/>
    <w:rsid w:val="00792C3B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282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444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176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A79AC"/>
    <w:rsid w:val="00AB071A"/>
    <w:rsid w:val="00AB17F1"/>
    <w:rsid w:val="00AB2827"/>
    <w:rsid w:val="00AB31C0"/>
    <w:rsid w:val="00AB3F8E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092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AF7FE8"/>
    <w:rsid w:val="00B022A4"/>
    <w:rsid w:val="00B02CD7"/>
    <w:rsid w:val="00B03B73"/>
    <w:rsid w:val="00B04967"/>
    <w:rsid w:val="00B054AC"/>
    <w:rsid w:val="00B0753F"/>
    <w:rsid w:val="00B079E9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5A6"/>
    <w:rsid w:val="00B4088E"/>
    <w:rsid w:val="00B40CFE"/>
    <w:rsid w:val="00B442B2"/>
    <w:rsid w:val="00B44CDB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66C14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B7BE1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2D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4934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169"/>
    <w:rsid w:val="00E016C8"/>
    <w:rsid w:val="00E01767"/>
    <w:rsid w:val="00E036E3"/>
    <w:rsid w:val="00E04BDC"/>
    <w:rsid w:val="00E04E80"/>
    <w:rsid w:val="00E05F0A"/>
    <w:rsid w:val="00E06CEC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3A05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E68CD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52BB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37B4E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704C8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54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2A4-323C-4957-BD27-0C58745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0</cp:revision>
  <cp:lastPrinted>2019-05-20T08:03:00Z</cp:lastPrinted>
  <dcterms:created xsi:type="dcterms:W3CDTF">2018-06-17T10:41:00Z</dcterms:created>
  <dcterms:modified xsi:type="dcterms:W3CDTF">2021-07-02T07:20:00Z</dcterms:modified>
</cp:coreProperties>
</file>